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137E19" w:rsidR="00E4321B" w:rsidRPr="00E4321B" w:rsidRDefault="008376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4B6B9EF" w:rsidR="00DF4FD8" w:rsidRPr="00DF4FD8" w:rsidRDefault="008376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A97F1D" w:rsidR="00DF4FD8" w:rsidRPr="0075070E" w:rsidRDefault="008376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7A8D58" w:rsidR="00DF4FD8" w:rsidRPr="00DF4FD8" w:rsidRDefault="00837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76C205" w:rsidR="00DF4FD8" w:rsidRPr="00DF4FD8" w:rsidRDefault="00837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D7AAA5" w:rsidR="00DF4FD8" w:rsidRPr="00DF4FD8" w:rsidRDefault="00837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440455" w:rsidR="00DF4FD8" w:rsidRPr="00DF4FD8" w:rsidRDefault="00837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AED26A" w:rsidR="00DF4FD8" w:rsidRPr="00DF4FD8" w:rsidRDefault="00837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D543A7" w:rsidR="00DF4FD8" w:rsidRPr="00DF4FD8" w:rsidRDefault="00837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0732C4" w:rsidR="00DF4FD8" w:rsidRPr="00DF4FD8" w:rsidRDefault="00837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714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25F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52A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E3D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CF20A5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8F1B0AE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6AC0F85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D8F391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87DD5A1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D39E9E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6C52AC4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5CA99BC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4E8F18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B2414D4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1036B1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323A7A" w:rsidR="00DF4FD8" w:rsidRPr="008376D0" w:rsidRDefault="00837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333059E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C89894D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1EB93E4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CFA9734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9DE1B7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589740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B48FD0D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6DBE4B6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6584D26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B50D86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E082FE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02AD9A0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64ECEB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097E818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48F7FE7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013055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A39EA83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A497566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7F222DC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302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480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398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4A0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552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052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188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BB0B44" w:rsidR="00B87141" w:rsidRPr="0075070E" w:rsidRDefault="008376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C2397A" w:rsidR="00B87141" w:rsidRPr="00DF4FD8" w:rsidRDefault="00837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6A6F89" w:rsidR="00B87141" w:rsidRPr="00DF4FD8" w:rsidRDefault="00837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370BC7" w:rsidR="00B87141" w:rsidRPr="00DF4FD8" w:rsidRDefault="00837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A2C00C" w:rsidR="00B87141" w:rsidRPr="00DF4FD8" w:rsidRDefault="00837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5B3D10" w:rsidR="00B87141" w:rsidRPr="00DF4FD8" w:rsidRDefault="00837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8F2B01" w:rsidR="00B87141" w:rsidRPr="00DF4FD8" w:rsidRDefault="00837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C6E801" w:rsidR="00B87141" w:rsidRPr="00DF4FD8" w:rsidRDefault="00837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ACABD1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8EDA3F2" w:rsidR="00DF0BAE" w:rsidRPr="008376D0" w:rsidRDefault="00837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1AE9CCE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ADBA1A2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7E5DEA1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D47FC3C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47B6DCF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6D9045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19E6D15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4A40048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CA2AC1C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450A3A8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605001F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65221AC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AB3D6E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8E1D65" w:rsidR="00DF0BAE" w:rsidRPr="008376D0" w:rsidRDefault="00837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D11CA39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B5CC93A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209B7E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1348BB9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EC65BD2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F406D0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D047D6D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99CE306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A2E6001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28AFC73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BAC86D6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E5045E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9D7482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86338DF" w:rsidR="00DF0BAE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1898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4DAD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431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F1A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542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21E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09F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577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501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397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F4E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49F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23A4AC" w:rsidR="00857029" w:rsidRPr="0075070E" w:rsidRDefault="008376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23E1FA" w:rsidR="00857029" w:rsidRPr="00DF4FD8" w:rsidRDefault="00837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4F0E79" w:rsidR="00857029" w:rsidRPr="00DF4FD8" w:rsidRDefault="00837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6999FB" w:rsidR="00857029" w:rsidRPr="00DF4FD8" w:rsidRDefault="00837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1FDB55" w:rsidR="00857029" w:rsidRPr="00DF4FD8" w:rsidRDefault="00837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6E461A" w:rsidR="00857029" w:rsidRPr="00DF4FD8" w:rsidRDefault="00837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937873" w:rsidR="00857029" w:rsidRPr="00DF4FD8" w:rsidRDefault="00837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C16F70" w:rsidR="00857029" w:rsidRPr="00DF4FD8" w:rsidRDefault="00837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BF3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4A6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DC26E9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D1B9A0C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CD0550D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F0971DA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49762D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FA99AB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3639863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0C555E9" w:rsidR="00DF4FD8" w:rsidRPr="008376D0" w:rsidRDefault="00837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1E271E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18B9A0F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5983F3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F0F55B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6AB335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91E7D63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A9C5CB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4C3BE2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0D909F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B047E5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0F5CA26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926BB7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7BBA10B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91E2197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502CD1C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42C76D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EAF9E8A" w:rsidR="00DF4FD8" w:rsidRPr="008376D0" w:rsidRDefault="00837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38F26FF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1DB26F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97FB4E7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2B89684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B20D4C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963482" w:rsidR="00DF4FD8" w:rsidRPr="004020EB" w:rsidRDefault="00837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768F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2AF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1EF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86B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3FF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93A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87A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D49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8C7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AF5808" w:rsidR="00C54E9D" w:rsidRDefault="008376D0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B917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3276AB" w:rsidR="00C54E9D" w:rsidRDefault="008376D0">
            <w:r>
              <w:t>Nov 2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D942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504B00" w:rsidR="00C54E9D" w:rsidRDefault="008376D0">
            <w:r>
              <w:t>Nov 16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EB98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F2B4E3" w:rsidR="00C54E9D" w:rsidRDefault="008376D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4F40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0A911E" w:rsidR="00C54E9D" w:rsidRDefault="008376D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62F2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18B1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032C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4D89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C2E0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958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1E84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3A7C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BCA3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76D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0 - Q4 Calendar</dc:title>
  <dc:subject>Quarter 4 Calendar with Colombia Holidays</dc:subject>
  <dc:creator>General Blue Corporation</dc:creator>
  <keywords>Colombia 2020 - Q4 Calendar, Printable, Easy to Customize, Holiday Calendar</keywords>
  <dc:description/>
  <dcterms:created xsi:type="dcterms:W3CDTF">2019-12-12T15:31:00.0000000Z</dcterms:created>
  <dcterms:modified xsi:type="dcterms:W3CDTF">2022-10-14T2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